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3D0D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10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4B7BD03C" w:rsidR="008C7162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47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el desarrollo del proceso de Independencia de Chile, considerando actores y bandos que se enfrentaron, hombres y mujeres destacados, avances y retrocesos de la causa patriota y algunos acontecimientos significativos, como la celebración del cabildo abierto de 1810 y la formación de la Primera Junta Nacional de Gobierno, la elección del primer Congreso Nacional, las batallas de Rancagua, Chacabuco y Maipú, y la Declaración de la Independencia, entre otros.</w:t>
            </w:r>
          </w:p>
          <w:p w14:paraId="12B3DF2C" w14:textId="77777777" w:rsidR="00541B1B" w:rsidRDefault="00541B1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54DB4" w14:textId="1F42A3C5" w:rsidR="00204A75" w:rsidRDefault="00204A75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4A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TEMPORAL </w:t>
            </w:r>
            <w:r w:rsidRPr="00204A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presentar secuencias cronológicas a través de líneas de tiempo. (OA a) Analizar elementos de continuidad y de cambio </w:t>
            </w:r>
            <w:r w:rsidRPr="00204A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en procesos, históricos. (OA c) </w:t>
            </w:r>
          </w:p>
          <w:p w14:paraId="5A918AF1" w14:textId="77777777" w:rsidR="00204A75" w:rsidRPr="00204A75" w:rsidRDefault="00204A75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2D9274B" w:rsidR="00E21620" w:rsidRPr="00964142" w:rsidRDefault="00204A75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A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204A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en forma oral, visual o escrita, temas históricos del nivel. (OA n)</w:t>
            </w:r>
          </w:p>
        </w:tc>
        <w:tc>
          <w:tcPr>
            <w:tcW w:w="6378" w:type="dxa"/>
          </w:tcPr>
          <w:p w14:paraId="618A1B9D" w14:textId="77777777" w:rsidR="00A90185" w:rsidRPr="00A90185" w:rsidRDefault="00A90185" w:rsidP="00A9018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1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Independencia de Chile en sus principales acontecimientos e ideas políticas</w:t>
            </w:r>
          </w:p>
          <w:p w14:paraId="59A3C1E4" w14:textId="45B12342" w:rsidR="00A90185" w:rsidRDefault="0076289D" w:rsidP="00C661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204A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A90185" w:rsidRPr="00A901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="00A90185" w:rsidRPr="00A9018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0859FBD" w14:textId="77777777" w:rsidR="0009711F" w:rsidRDefault="00204A75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4A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, elaboran un diario que incluya artículos, entrevistas, columnas, noticias, entre otros, sobre los hitos más significativos del proceso de Independencia (Ejemplo: cautiverio de Fernando VII, formación de la Primera Junta de Gobierno, elección del Primer Congreso Nacional, batalla de Chacabuco, batalla de Maipú, Declaración de Independencia u otro). </w:t>
            </w:r>
          </w:p>
          <w:p w14:paraId="43167985" w14:textId="66FDC544" w:rsidR="00204A75" w:rsidRDefault="00204A75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4A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 presentan al resto del curso, destacando aquellos aspectos del proceso de Independencia que consideren como un legado para la sociedad chilena actual. </w:t>
            </w:r>
          </w:p>
          <w:p w14:paraId="328ED64C" w14:textId="7179C169" w:rsidR="00CF6135" w:rsidRPr="00204A75" w:rsidRDefault="00204A75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A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</w:t>
            </w:r>
            <w:r w:rsidRPr="00204A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</w:t>
            </w:r>
            <w:r w:rsidR="000971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AB935" w14:textId="77777777" w:rsidR="001F7700" w:rsidRDefault="001F7700" w:rsidP="00B9327C">
      <w:pPr>
        <w:spacing w:after="0" w:line="240" w:lineRule="auto"/>
      </w:pPr>
      <w:r>
        <w:separator/>
      </w:r>
    </w:p>
  </w:endnote>
  <w:endnote w:type="continuationSeparator" w:id="0">
    <w:p w14:paraId="48B3E1AC" w14:textId="77777777" w:rsidR="001F7700" w:rsidRDefault="001F770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3A882" w14:textId="77777777" w:rsidR="001F7700" w:rsidRDefault="001F7700" w:rsidP="00B9327C">
      <w:pPr>
        <w:spacing w:after="0" w:line="240" w:lineRule="auto"/>
      </w:pPr>
      <w:r>
        <w:separator/>
      </w:r>
    </w:p>
  </w:footnote>
  <w:footnote w:type="continuationSeparator" w:id="0">
    <w:p w14:paraId="56038A2B" w14:textId="77777777" w:rsidR="001F7700" w:rsidRDefault="001F770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1AF9BA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247D7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1B82"/>
    <w:rsid w:val="001E206C"/>
    <w:rsid w:val="001E4799"/>
    <w:rsid w:val="001E7DE3"/>
    <w:rsid w:val="001F7700"/>
    <w:rsid w:val="00204A75"/>
    <w:rsid w:val="00214813"/>
    <w:rsid w:val="00237A76"/>
    <w:rsid w:val="00250813"/>
    <w:rsid w:val="00254081"/>
    <w:rsid w:val="0028226B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60C52"/>
    <w:rsid w:val="00363A1B"/>
    <w:rsid w:val="0036610D"/>
    <w:rsid w:val="00367585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12F28"/>
    <w:rsid w:val="00627F46"/>
    <w:rsid w:val="00642158"/>
    <w:rsid w:val="00645B2E"/>
    <w:rsid w:val="006466D1"/>
    <w:rsid w:val="00650DA0"/>
    <w:rsid w:val="006A1E12"/>
    <w:rsid w:val="006C757C"/>
    <w:rsid w:val="006F1EDC"/>
    <w:rsid w:val="006F6695"/>
    <w:rsid w:val="00700C27"/>
    <w:rsid w:val="007045AE"/>
    <w:rsid w:val="00710780"/>
    <w:rsid w:val="00711364"/>
    <w:rsid w:val="00723E57"/>
    <w:rsid w:val="00725A78"/>
    <w:rsid w:val="00754602"/>
    <w:rsid w:val="007602EC"/>
    <w:rsid w:val="0076289D"/>
    <w:rsid w:val="007B0C3D"/>
    <w:rsid w:val="007D5872"/>
    <w:rsid w:val="007E1A41"/>
    <w:rsid w:val="007E39AF"/>
    <w:rsid w:val="007F4919"/>
    <w:rsid w:val="008049F6"/>
    <w:rsid w:val="00811607"/>
    <w:rsid w:val="008174CC"/>
    <w:rsid w:val="00822C8C"/>
    <w:rsid w:val="008256D7"/>
    <w:rsid w:val="008342C0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A0067B"/>
    <w:rsid w:val="00A53D7E"/>
    <w:rsid w:val="00A60B04"/>
    <w:rsid w:val="00A65534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6614D"/>
    <w:rsid w:val="00C94097"/>
    <w:rsid w:val="00CD77DA"/>
    <w:rsid w:val="00CE19CB"/>
    <w:rsid w:val="00CF2D2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1BC9"/>
    <w:rsid w:val="00F561C4"/>
    <w:rsid w:val="00F8208F"/>
    <w:rsid w:val="00F83D66"/>
    <w:rsid w:val="00FA3B19"/>
    <w:rsid w:val="00FB0F1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4</cp:revision>
  <dcterms:created xsi:type="dcterms:W3CDTF">2020-05-14T12:41:00Z</dcterms:created>
  <dcterms:modified xsi:type="dcterms:W3CDTF">2020-09-10T15:41:00Z</dcterms:modified>
</cp:coreProperties>
</file>